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FCE8C" w14:textId="77777777" w:rsidR="002534F0" w:rsidRDefault="006101E7" w:rsidP="00167FDA">
      <w:pPr>
        <w:pStyle w:val="a5"/>
        <w:spacing w:line="240" w:lineRule="auto"/>
        <w:jc w:val="center"/>
        <w:rPr>
          <w:b/>
          <w:color w:val="020C22"/>
          <w:szCs w:val="28"/>
          <w:shd w:val="clear" w:color="auto" w:fill="FEFEFE"/>
        </w:rPr>
      </w:pPr>
      <w:r>
        <w:rPr>
          <w:b/>
          <w:color w:val="020C22"/>
          <w:szCs w:val="21"/>
          <w:shd w:val="clear" w:color="auto" w:fill="FEFEFE"/>
        </w:rPr>
        <w:t xml:space="preserve">Сообщение </w:t>
      </w:r>
      <w:r w:rsidR="001E56E9" w:rsidRPr="00F945C9">
        <w:rPr>
          <w:b/>
          <w:color w:val="020C22"/>
          <w:szCs w:val="21"/>
          <w:shd w:val="clear" w:color="auto" w:fill="FEFEFE"/>
        </w:rPr>
        <w:t xml:space="preserve">о </w:t>
      </w:r>
      <w:r w:rsidR="001E56E9" w:rsidRPr="00FB1172">
        <w:rPr>
          <w:b/>
          <w:color w:val="020C22"/>
          <w:szCs w:val="28"/>
          <w:shd w:val="clear" w:color="auto" w:fill="FEFEFE"/>
        </w:rPr>
        <w:t>возможном установлении публичного сервитута</w:t>
      </w:r>
    </w:p>
    <w:p w14:paraId="3F83BDF5" w14:textId="77777777" w:rsidR="009A1599" w:rsidRPr="00FB1172" w:rsidRDefault="009A1599" w:rsidP="00167FDA">
      <w:pPr>
        <w:pStyle w:val="a5"/>
        <w:spacing w:line="240" w:lineRule="auto"/>
        <w:jc w:val="center"/>
        <w:rPr>
          <w:b/>
          <w:color w:val="020C22"/>
          <w:szCs w:val="28"/>
          <w:shd w:val="clear" w:color="auto" w:fill="FEFEFE"/>
        </w:rPr>
      </w:pPr>
    </w:p>
    <w:p w14:paraId="3C1B2577" w14:textId="18385773" w:rsidR="00DB4D2F" w:rsidRDefault="002534F0" w:rsidP="00CE7318">
      <w:pPr>
        <w:pStyle w:val="a5"/>
        <w:spacing w:line="240" w:lineRule="auto"/>
        <w:rPr>
          <w:szCs w:val="28"/>
          <w:lang w:eastAsia="en-US"/>
        </w:rPr>
      </w:pPr>
      <w:r w:rsidRPr="00FB1172">
        <w:rPr>
          <w:szCs w:val="28"/>
          <w:lang w:eastAsia="en-US"/>
        </w:rPr>
        <w:t xml:space="preserve">В соответствии со статьей </w:t>
      </w:r>
      <w:r w:rsidR="00247854">
        <w:rPr>
          <w:szCs w:val="28"/>
          <w:lang w:eastAsia="en-US"/>
        </w:rPr>
        <w:t>23</w:t>
      </w:r>
      <w:r w:rsidRPr="00FB1172">
        <w:rPr>
          <w:szCs w:val="28"/>
          <w:lang w:eastAsia="en-US"/>
        </w:rPr>
        <w:t xml:space="preserve"> Земельного кодекса Российской Федерации </w:t>
      </w:r>
      <w:r w:rsidR="00AB623D">
        <w:rPr>
          <w:szCs w:val="28"/>
          <w:lang w:eastAsia="en-US"/>
        </w:rPr>
        <w:t>Администрация Рузского городского округа Московской области</w:t>
      </w:r>
      <w:r w:rsidRPr="00FB1172">
        <w:rPr>
          <w:szCs w:val="28"/>
          <w:lang w:eastAsia="en-US"/>
        </w:rPr>
        <w:t xml:space="preserve"> информирует о </w:t>
      </w:r>
      <w:r w:rsidR="00F02EE9" w:rsidRPr="00FB1172">
        <w:rPr>
          <w:color w:val="020C22"/>
          <w:szCs w:val="28"/>
          <w:shd w:val="clear" w:color="auto" w:fill="FEFEFE"/>
        </w:rPr>
        <w:t xml:space="preserve">возможном </w:t>
      </w:r>
      <w:r w:rsidR="00792305" w:rsidRPr="00FB1172">
        <w:rPr>
          <w:color w:val="020C22"/>
          <w:szCs w:val="28"/>
          <w:shd w:val="clear" w:color="auto" w:fill="FEFEFE"/>
        </w:rPr>
        <w:t xml:space="preserve">установлении </w:t>
      </w:r>
      <w:r w:rsidR="00CE7318">
        <w:rPr>
          <w:color w:val="020C22"/>
          <w:szCs w:val="28"/>
          <w:shd w:val="clear" w:color="auto" w:fill="FEFEFE"/>
        </w:rPr>
        <w:t xml:space="preserve">публичного сервитута на </w:t>
      </w:r>
      <w:r w:rsidR="00792305" w:rsidRPr="00FB1172">
        <w:rPr>
          <w:color w:val="020C22"/>
          <w:szCs w:val="28"/>
          <w:shd w:val="clear" w:color="auto" w:fill="FEFEFE"/>
        </w:rPr>
        <w:t>земельн</w:t>
      </w:r>
      <w:r w:rsidR="00CE7318">
        <w:rPr>
          <w:color w:val="020C22"/>
          <w:szCs w:val="28"/>
          <w:shd w:val="clear" w:color="auto" w:fill="FEFEFE"/>
        </w:rPr>
        <w:t>ы</w:t>
      </w:r>
      <w:r w:rsidR="004D7D45">
        <w:rPr>
          <w:color w:val="020C22"/>
          <w:szCs w:val="28"/>
          <w:shd w:val="clear" w:color="auto" w:fill="FEFEFE"/>
        </w:rPr>
        <w:t>й</w:t>
      </w:r>
      <w:r w:rsidR="00792305" w:rsidRPr="00FB1172">
        <w:rPr>
          <w:color w:val="020C22"/>
          <w:szCs w:val="28"/>
          <w:shd w:val="clear" w:color="auto" w:fill="FEFEFE"/>
        </w:rPr>
        <w:t xml:space="preserve"> участ</w:t>
      </w:r>
      <w:r w:rsidR="004D7D45">
        <w:rPr>
          <w:color w:val="020C22"/>
          <w:szCs w:val="28"/>
          <w:shd w:val="clear" w:color="auto" w:fill="FEFEFE"/>
        </w:rPr>
        <w:t>ок</w:t>
      </w:r>
      <w:r w:rsidR="00CE7318">
        <w:rPr>
          <w:szCs w:val="28"/>
          <w:lang w:eastAsia="en-US"/>
        </w:rPr>
        <w:t>:</w:t>
      </w:r>
    </w:p>
    <w:p w14:paraId="5B8D8627" w14:textId="075C7BE4" w:rsidR="00247854" w:rsidRDefault="00547A07" w:rsidP="00CE7318">
      <w:pPr>
        <w:pStyle w:val="a5"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Цель установления публичного сервитута: </w:t>
      </w:r>
      <w:r w:rsidR="00247854" w:rsidRPr="00247854">
        <w:rPr>
          <w:szCs w:val="28"/>
          <w:lang w:eastAsia="en-US"/>
        </w:rPr>
        <w:t>проход или проезд через земельный участо</w:t>
      </w:r>
      <w:r w:rsidR="00247854">
        <w:rPr>
          <w:szCs w:val="28"/>
          <w:lang w:eastAsia="en-US"/>
        </w:rPr>
        <w:t xml:space="preserve">к, расположенный по адресу: </w:t>
      </w:r>
      <w:r w:rsidR="00247854" w:rsidRPr="00247854">
        <w:rPr>
          <w:szCs w:val="28"/>
          <w:lang w:eastAsia="en-US"/>
        </w:rPr>
        <w:t>Московская область, Рузский</w:t>
      </w:r>
      <w:r w:rsidR="00732FDA">
        <w:rPr>
          <w:szCs w:val="28"/>
          <w:lang w:eastAsia="en-US"/>
        </w:rPr>
        <w:t xml:space="preserve"> район, вблизи д. Шорново</w:t>
      </w:r>
      <w:r w:rsidR="00247854">
        <w:rPr>
          <w:szCs w:val="28"/>
          <w:lang w:eastAsia="en-US"/>
        </w:rPr>
        <w:t>.</w:t>
      </w:r>
    </w:p>
    <w:p w14:paraId="5640ED35" w14:textId="44F21BD3" w:rsidR="00CE7318" w:rsidRDefault="000D19B0" w:rsidP="00CE7318">
      <w:pPr>
        <w:pStyle w:val="a5"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Земельны</w:t>
      </w:r>
      <w:r w:rsidR="00247854">
        <w:rPr>
          <w:szCs w:val="28"/>
          <w:lang w:eastAsia="en-US"/>
        </w:rPr>
        <w:t>й</w:t>
      </w:r>
      <w:r>
        <w:rPr>
          <w:szCs w:val="28"/>
          <w:lang w:eastAsia="en-US"/>
        </w:rPr>
        <w:t xml:space="preserve"> участ</w:t>
      </w:r>
      <w:r w:rsidR="00247854">
        <w:rPr>
          <w:szCs w:val="28"/>
          <w:lang w:eastAsia="en-US"/>
        </w:rPr>
        <w:t>ок</w:t>
      </w:r>
      <w:r>
        <w:rPr>
          <w:szCs w:val="28"/>
          <w:lang w:eastAsia="en-US"/>
        </w:rPr>
        <w:t xml:space="preserve"> в отношении, котор</w:t>
      </w:r>
      <w:r w:rsidR="00247854">
        <w:rPr>
          <w:szCs w:val="28"/>
          <w:lang w:eastAsia="en-US"/>
        </w:rPr>
        <w:t>ого</w:t>
      </w:r>
      <w:r>
        <w:rPr>
          <w:szCs w:val="28"/>
          <w:lang w:eastAsia="en-US"/>
        </w:rPr>
        <w:t xml:space="preserve"> предполагается установить публичный сервитут:</w:t>
      </w:r>
      <w:r w:rsidR="00DB4D2F">
        <w:rPr>
          <w:szCs w:val="28"/>
          <w:lang w:eastAsia="en-US"/>
        </w:rPr>
        <w:t xml:space="preserve"> </w:t>
      </w:r>
    </w:p>
    <w:p w14:paraId="13D8E5BF" w14:textId="044102C7" w:rsidR="000D19B0" w:rsidRDefault="00CE7318" w:rsidP="00CE7318">
      <w:pPr>
        <w:pStyle w:val="a5"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0D19B0">
        <w:rPr>
          <w:szCs w:val="28"/>
          <w:lang w:eastAsia="en-US"/>
        </w:rPr>
        <w:t>50:19:</w:t>
      </w:r>
      <w:r w:rsidR="00247854">
        <w:rPr>
          <w:szCs w:val="28"/>
          <w:lang w:eastAsia="en-US"/>
        </w:rPr>
        <w:t>0030524:391</w:t>
      </w:r>
      <w:r w:rsidR="000D19B0">
        <w:rPr>
          <w:szCs w:val="28"/>
          <w:lang w:eastAsia="en-US"/>
        </w:rPr>
        <w:t xml:space="preserve">, местоположение: </w:t>
      </w:r>
      <w:r w:rsidR="00247854" w:rsidRPr="00247854">
        <w:rPr>
          <w:szCs w:val="28"/>
          <w:lang w:eastAsia="en-US"/>
        </w:rPr>
        <w:t>Московская область, Рузский</w:t>
      </w:r>
      <w:r w:rsidR="00AC1F6A">
        <w:rPr>
          <w:szCs w:val="28"/>
          <w:lang w:eastAsia="en-US"/>
        </w:rPr>
        <w:t xml:space="preserve"> район</w:t>
      </w:r>
      <w:r w:rsidR="00EC4C83">
        <w:rPr>
          <w:szCs w:val="28"/>
          <w:lang w:eastAsia="en-US"/>
        </w:rPr>
        <w:t xml:space="preserve">, площадью </w:t>
      </w:r>
      <w:r w:rsidR="00EC4C83" w:rsidRPr="00EC4C83">
        <w:rPr>
          <w:szCs w:val="28"/>
          <w:lang w:eastAsia="en-US"/>
        </w:rPr>
        <w:t>300 227 кв. м</w:t>
      </w:r>
      <w:r w:rsidR="00373755">
        <w:rPr>
          <w:szCs w:val="28"/>
          <w:lang w:eastAsia="en-US"/>
        </w:rPr>
        <w:t>, категорией земель - з</w:t>
      </w:r>
      <w:r w:rsidR="00373755" w:rsidRPr="00373755">
        <w:rPr>
          <w:szCs w:val="28"/>
          <w:lang w:eastAsia="en-US"/>
        </w:rPr>
        <w:t>емли сельскохозяйственного назначения</w:t>
      </w:r>
      <w:r w:rsidR="00373755">
        <w:rPr>
          <w:szCs w:val="28"/>
          <w:lang w:eastAsia="en-US"/>
        </w:rPr>
        <w:t>, видом разрешенного использования - д</w:t>
      </w:r>
      <w:r w:rsidR="00373755" w:rsidRPr="00373755">
        <w:rPr>
          <w:szCs w:val="28"/>
          <w:lang w:eastAsia="en-US"/>
        </w:rPr>
        <w:t>ля сельскохозяйственного производства</w:t>
      </w:r>
      <w:r w:rsidR="00373755">
        <w:rPr>
          <w:szCs w:val="28"/>
          <w:lang w:eastAsia="en-US"/>
        </w:rPr>
        <w:t>.</w:t>
      </w:r>
    </w:p>
    <w:p w14:paraId="477F4971" w14:textId="13A66740" w:rsidR="00373755" w:rsidRDefault="00373755" w:rsidP="00CE7318">
      <w:pPr>
        <w:pStyle w:val="a5"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Предполагаемый срок действия публичного сервитута – 49 лет.</w:t>
      </w:r>
    </w:p>
    <w:p w14:paraId="1762E73F" w14:textId="77777777" w:rsidR="000D19B0" w:rsidRDefault="000D19B0" w:rsidP="003251F3">
      <w:pPr>
        <w:pStyle w:val="a5"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484E1355" w14:textId="13B09EED" w:rsidR="000D19B0" w:rsidRPr="000E2585" w:rsidRDefault="000D19B0" w:rsidP="000E2585">
      <w:pPr>
        <w:pStyle w:val="a5"/>
        <w:spacing w:line="240" w:lineRule="auto"/>
        <w:rPr>
          <w:szCs w:val="28"/>
        </w:rPr>
      </w:pPr>
      <w:r>
        <w:rPr>
          <w:szCs w:val="28"/>
          <w:lang w:eastAsia="en-US"/>
        </w:rPr>
        <w:t>О</w:t>
      </w:r>
      <w:r w:rsidR="00E26693" w:rsidRPr="00FB1172">
        <w:rPr>
          <w:szCs w:val="28"/>
        </w:rPr>
        <w:t xml:space="preserve">знакомиться </w:t>
      </w:r>
      <w:r>
        <w:rPr>
          <w:szCs w:val="28"/>
        </w:rPr>
        <w:t xml:space="preserve">со схемой границ публичного сервитута на кадастровом плане территории, ходатайством об установлении </w:t>
      </w:r>
      <w:r w:rsidRPr="000D19B0">
        <w:rPr>
          <w:szCs w:val="28"/>
        </w:rPr>
        <w:t>публичного сервитута</w:t>
      </w:r>
      <w:r>
        <w:rPr>
          <w:szCs w:val="28"/>
        </w:rPr>
        <w:t xml:space="preserve"> и прилагаемыми к нему</w:t>
      </w:r>
      <w:r w:rsidR="00D20BFD">
        <w:rPr>
          <w:szCs w:val="28"/>
        </w:rPr>
        <w:t xml:space="preserve"> </w:t>
      </w:r>
      <w:r>
        <w:rPr>
          <w:szCs w:val="28"/>
        </w:rPr>
        <w:t>документами</w:t>
      </w:r>
      <w:r w:rsidR="00D20BFD">
        <w:rPr>
          <w:szCs w:val="28"/>
        </w:rPr>
        <w:t xml:space="preserve">, </w:t>
      </w:r>
      <w:r>
        <w:rPr>
          <w:szCs w:val="28"/>
        </w:rPr>
        <w:t>обосновывающи</w:t>
      </w:r>
      <w:r w:rsidR="00A46AE3">
        <w:rPr>
          <w:szCs w:val="28"/>
        </w:rPr>
        <w:t>ми</w:t>
      </w:r>
      <w:r>
        <w:rPr>
          <w:szCs w:val="28"/>
        </w:rPr>
        <w:t xml:space="preserve"> установление публичного сервитута</w:t>
      </w:r>
      <w:r w:rsidR="00D20BFD">
        <w:rPr>
          <w:szCs w:val="28"/>
        </w:rPr>
        <w:t>,</w:t>
      </w:r>
      <w:r>
        <w:rPr>
          <w:szCs w:val="28"/>
        </w:rPr>
        <w:t xml:space="preserve"> </w:t>
      </w:r>
      <w:r w:rsidR="00A46AE3">
        <w:rPr>
          <w:szCs w:val="28"/>
        </w:rPr>
        <w:t>воз</w:t>
      </w:r>
      <w:r>
        <w:rPr>
          <w:szCs w:val="28"/>
        </w:rPr>
        <w:t xml:space="preserve">можно </w:t>
      </w:r>
      <w:r w:rsidR="00C66634">
        <w:rPr>
          <w:szCs w:val="28"/>
        </w:rPr>
        <w:t xml:space="preserve">с 30.10.2020г. по 30.11.2020г. </w:t>
      </w:r>
      <w:r>
        <w:rPr>
          <w:szCs w:val="28"/>
        </w:rPr>
        <w:t xml:space="preserve">по адресу: </w:t>
      </w:r>
      <w:r w:rsidRPr="000D19B0">
        <w:rPr>
          <w:szCs w:val="28"/>
        </w:rPr>
        <w:t>Московская обл</w:t>
      </w:r>
      <w:r w:rsidR="007E61C6">
        <w:rPr>
          <w:szCs w:val="28"/>
        </w:rPr>
        <w:t>асть</w:t>
      </w:r>
      <w:r w:rsidRPr="000D19B0">
        <w:rPr>
          <w:szCs w:val="28"/>
        </w:rPr>
        <w:t xml:space="preserve">, </w:t>
      </w:r>
      <w:r w:rsidR="007E61C6">
        <w:rPr>
          <w:szCs w:val="28"/>
        </w:rPr>
        <w:t xml:space="preserve">Рузский район, </w:t>
      </w:r>
      <w:r w:rsidRPr="000D19B0">
        <w:rPr>
          <w:szCs w:val="28"/>
        </w:rPr>
        <w:t xml:space="preserve">г. Руза, ул. Солнцева, д. 11, </w:t>
      </w:r>
      <w:r w:rsidR="003768DD">
        <w:rPr>
          <w:szCs w:val="28"/>
        </w:rPr>
        <w:t>в холле первого этажа Администрации Рузского городского округа, пригласив сотрудников из каб. 103</w:t>
      </w:r>
      <w:r w:rsidRPr="000D19B0">
        <w:rPr>
          <w:szCs w:val="28"/>
        </w:rPr>
        <w:t xml:space="preserve"> (</w:t>
      </w:r>
      <w:r w:rsidR="000E2585">
        <w:rPr>
          <w:szCs w:val="28"/>
        </w:rPr>
        <w:t>вт</w:t>
      </w:r>
      <w:r w:rsidRPr="000D19B0">
        <w:rPr>
          <w:szCs w:val="28"/>
        </w:rPr>
        <w:t>.-чт., с 9.00 до 1</w:t>
      </w:r>
      <w:r w:rsidR="00D20BFD">
        <w:rPr>
          <w:szCs w:val="28"/>
        </w:rPr>
        <w:t>8</w:t>
      </w:r>
      <w:r w:rsidRPr="000D19B0">
        <w:rPr>
          <w:szCs w:val="28"/>
        </w:rPr>
        <w:t>.00</w:t>
      </w:r>
      <w:r w:rsidR="00D20BFD">
        <w:rPr>
          <w:szCs w:val="28"/>
        </w:rPr>
        <w:t>, обеденный перерыв 13.00 – 14.00</w:t>
      </w:r>
      <w:r>
        <w:rPr>
          <w:szCs w:val="28"/>
        </w:rPr>
        <w:t xml:space="preserve">), </w:t>
      </w:r>
      <w:r w:rsidRPr="000D19B0">
        <w:rPr>
          <w:szCs w:val="28"/>
        </w:rPr>
        <w:t>тел. 8 (496-27) 50-359</w:t>
      </w:r>
      <w:r w:rsidR="00132F04">
        <w:rPr>
          <w:szCs w:val="28"/>
        </w:rPr>
        <w:t>, на официальном сайте Администрации Рузского городского окр</w:t>
      </w:r>
      <w:r w:rsidR="000E2585">
        <w:rPr>
          <w:szCs w:val="28"/>
        </w:rPr>
        <w:t>уга в информационно-телекоммуни</w:t>
      </w:r>
      <w:r w:rsidR="00132F04">
        <w:rPr>
          <w:szCs w:val="28"/>
        </w:rPr>
        <w:t xml:space="preserve">кационной </w:t>
      </w:r>
      <w:r w:rsidR="000E2585">
        <w:rPr>
          <w:szCs w:val="28"/>
        </w:rPr>
        <w:t xml:space="preserve">сети «Интернет» </w:t>
      </w:r>
      <w:hyperlink r:id="rId8" w:history="1">
        <w:r w:rsidR="000E2585" w:rsidRPr="008D0EF8">
          <w:rPr>
            <w:rStyle w:val="ad"/>
            <w:szCs w:val="28"/>
          </w:rPr>
          <w:t>http://www.ruzaregion.ru</w:t>
        </w:r>
      </w:hyperlink>
      <w:r w:rsidR="000E2585">
        <w:rPr>
          <w:szCs w:val="28"/>
        </w:rPr>
        <w:t xml:space="preserve"> в разделе «Документы»</w:t>
      </w:r>
      <w:r w:rsidR="0001251B">
        <w:rPr>
          <w:szCs w:val="28"/>
        </w:rPr>
        <w:t xml:space="preserve">, </w:t>
      </w:r>
      <w:r w:rsidR="009B7029">
        <w:rPr>
          <w:szCs w:val="28"/>
        </w:rPr>
        <w:t xml:space="preserve">а так же </w:t>
      </w:r>
      <w:r w:rsidR="009B7029" w:rsidRPr="009B7029">
        <w:rPr>
          <w:szCs w:val="28"/>
        </w:rPr>
        <w:t>в газете Рузского городского округа «Красное Знамя»</w:t>
      </w:r>
      <w:r w:rsidR="009B7029">
        <w:rPr>
          <w:szCs w:val="28"/>
        </w:rPr>
        <w:t>.</w:t>
      </w:r>
    </w:p>
    <w:p w14:paraId="76488D9A" w14:textId="11337081" w:rsidR="00BF7843" w:rsidRDefault="000E2585" w:rsidP="003251F3">
      <w:pPr>
        <w:pStyle w:val="a5"/>
        <w:spacing w:line="240" w:lineRule="auto"/>
        <w:rPr>
          <w:szCs w:val="28"/>
          <w:lang w:eastAsia="en-US"/>
        </w:rPr>
      </w:pPr>
      <w:r>
        <w:rPr>
          <w:szCs w:val="28"/>
          <w:shd w:val="clear" w:color="auto" w:fill="FFFFFF"/>
        </w:rPr>
        <w:t xml:space="preserve"> </w:t>
      </w:r>
      <w:r w:rsidR="00E26693" w:rsidRPr="00FB1172">
        <w:rPr>
          <w:szCs w:val="28"/>
          <w:shd w:val="clear" w:color="auto" w:fill="FFFFFF"/>
        </w:rPr>
        <w:t>Подать заявления об учете прав на земельн</w:t>
      </w:r>
      <w:r w:rsidR="00BF7843">
        <w:rPr>
          <w:szCs w:val="28"/>
          <w:shd w:val="clear" w:color="auto" w:fill="FFFFFF"/>
        </w:rPr>
        <w:t>ый</w:t>
      </w:r>
      <w:r w:rsidR="00E26693" w:rsidRPr="00FB1172">
        <w:rPr>
          <w:szCs w:val="28"/>
          <w:shd w:val="clear" w:color="auto" w:fill="FFFFFF"/>
        </w:rPr>
        <w:t xml:space="preserve"> участ</w:t>
      </w:r>
      <w:r w:rsidR="00BF7843">
        <w:rPr>
          <w:szCs w:val="28"/>
          <w:shd w:val="clear" w:color="auto" w:fill="FFFFFF"/>
        </w:rPr>
        <w:t>ок</w:t>
      </w:r>
      <w:r w:rsidR="00E26693" w:rsidRPr="00FB1172">
        <w:rPr>
          <w:szCs w:val="28"/>
          <w:shd w:val="clear" w:color="auto" w:fill="FFFFFF"/>
        </w:rPr>
        <w:t>, в отношении котор</w:t>
      </w:r>
      <w:r w:rsidR="00BF7843">
        <w:rPr>
          <w:szCs w:val="28"/>
          <w:shd w:val="clear" w:color="auto" w:fill="FFFFFF"/>
        </w:rPr>
        <w:t>ого</w:t>
      </w:r>
      <w:r w:rsidR="00E26693" w:rsidRPr="00FB1172">
        <w:rPr>
          <w:szCs w:val="28"/>
        </w:rPr>
        <w:t xml:space="preserve"> поступило ходатайство об установлении публичного сервитута,</w:t>
      </w:r>
      <w:r w:rsidR="00E26693" w:rsidRPr="00FB1172">
        <w:rPr>
          <w:szCs w:val="28"/>
          <w:shd w:val="clear" w:color="auto" w:fill="FFFFFF"/>
        </w:rPr>
        <w:t xml:space="preserve"> </w:t>
      </w:r>
      <w:r w:rsidR="00D20BFD">
        <w:rPr>
          <w:szCs w:val="28"/>
          <w:shd w:val="clear" w:color="auto" w:fill="FFFFFF"/>
        </w:rPr>
        <w:t xml:space="preserve">возможно </w:t>
      </w:r>
      <w:r w:rsidR="00E26693" w:rsidRPr="00FB1172">
        <w:rPr>
          <w:szCs w:val="28"/>
          <w:shd w:val="clear" w:color="auto" w:fill="FFFFFF"/>
        </w:rPr>
        <w:t xml:space="preserve">в </w:t>
      </w:r>
      <w:r w:rsidR="00BF7843" w:rsidRPr="00BF7843">
        <w:rPr>
          <w:szCs w:val="28"/>
          <w:lang w:eastAsia="en-US"/>
        </w:rPr>
        <w:t>Администрацию Рузского городского округа Московской области</w:t>
      </w:r>
      <w:r w:rsidR="000B2762">
        <w:rPr>
          <w:szCs w:val="28"/>
          <w:lang w:eastAsia="en-US"/>
        </w:rPr>
        <w:t>.</w:t>
      </w:r>
    </w:p>
    <w:p w14:paraId="586D3219" w14:textId="77777777" w:rsidR="00BF7843" w:rsidRPr="00BF7843" w:rsidRDefault="00BF7843" w:rsidP="003251F3">
      <w:pPr>
        <w:pStyle w:val="a5"/>
        <w:spacing w:line="240" w:lineRule="auto"/>
        <w:rPr>
          <w:szCs w:val="28"/>
          <w:lang w:eastAsia="en-US"/>
        </w:rPr>
      </w:pPr>
      <w:r w:rsidRPr="00BF7843">
        <w:rPr>
          <w:szCs w:val="28"/>
          <w:lang w:eastAsia="en-US"/>
        </w:rPr>
        <w:t xml:space="preserve">Способ подачи заявления: </w:t>
      </w:r>
    </w:p>
    <w:p w14:paraId="7027CB4F" w14:textId="47FE3082" w:rsidR="00BF7843" w:rsidRPr="00BF7843" w:rsidRDefault="00BF7843" w:rsidP="003251F3">
      <w:pPr>
        <w:pStyle w:val="a5"/>
        <w:spacing w:line="240" w:lineRule="auto"/>
        <w:rPr>
          <w:szCs w:val="28"/>
          <w:lang w:eastAsia="en-US"/>
        </w:rPr>
      </w:pPr>
      <w:r w:rsidRPr="00BF7843">
        <w:rPr>
          <w:szCs w:val="28"/>
          <w:lang w:eastAsia="en-US"/>
        </w:rPr>
        <w:t xml:space="preserve"> - в виде бумажного документа </w:t>
      </w:r>
      <w:r w:rsidR="00344F47">
        <w:rPr>
          <w:szCs w:val="28"/>
          <w:lang w:eastAsia="en-US"/>
        </w:rPr>
        <w:t xml:space="preserve">без контакта с работниками через установленный бокс для приема входящей корреспонденции на первом этаже </w:t>
      </w:r>
      <w:r w:rsidRPr="00BF7843">
        <w:rPr>
          <w:szCs w:val="28"/>
          <w:lang w:eastAsia="en-US"/>
        </w:rPr>
        <w:t>Администраци</w:t>
      </w:r>
      <w:r w:rsidR="00344F47">
        <w:rPr>
          <w:szCs w:val="28"/>
          <w:lang w:eastAsia="en-US"/>
        </w:rPr>
        <w:t>и</w:t>
      </w:r>
      <w:r w:rsidRPr="00BF7843">
        <w:rPr>
          <w:szCs w:val="28"/>
          <w:lang w:eastAsia="en-US"/>
        </w:rPr>
        <w:t xml:space="preserve"> Рузского городского округа по адресу: Московская обл</w:t>
      </w:r>
      <w:r w:rsidR="00583BD5">
        <w:rPr>
          <w:szCs w:val="28"/>
          <w:lang w:eastAsia="en-US"/>
        </w:rPr>
        <w:t>асть, Рузский район</w:t>
      </w:r>
      <w:r w:rsidRPr="00BF7843">
        <w:rPr>
          <w:szCs w:val="28"/>
          <w:lang w:eastAsia="en-US"/>
        </w:rPr>
        <w:t>, г. Руза, ул.</w:t>
      </w:r>
      <w:r>
        <w:rPr>
          <w:szCs w:val="28"/>
          <w:lang w:eastAsia="en-US"/>
        </w:rPr>
        <w:t> </w:t>
      </w:r>
      <w:r w:rsidRPr="00BF7843">
        <w:rPr>
          <w:szCs w:val="28"/>
          <w:lang w:eastAsia="en-US"/>
        </w:rPr>
        <w:t>Солнцева, д. 11</w:t>
      </w:r>
      <w:r w:rsidR="00344F47">
        <w:rPr>
          <w:szCs w:val="28"/>
          <w:lang w:eastAsia="en-US"/>
        </w:rPr>
        <w:t>;</w:t>
      </w:r>
    </w:p>
    <w:p w14:paraId="41AF9AEC" w14:textId="77777777" w:rsidR="00A46AE3" w:rsidRDefault="00BF7843" w:rsidP="003251F3">
      <w:pPr>
        <w:pStyle w:val="a5"/>
        <w:spacing w:line="240" w:lineRule="auto"/>
        <w:rPr>
          <w:szCs w:val="28"/>
          <w:lang w:eastAsia="en-US"/>
        </w:rPr>
      </w:pPr>
      <w:r w:rsidRPr="00BF7843">
        <w:rPr>
          <w:szCs w:val="28"/>
          <w:lang w:eastAsia="en-US"/>
        </w:rPr>
        <w:t xml:space="preserve"> - в виде заявления на электронную почту Администрации Рузского городского округа </w:t>
      </w:r>
      <w:hyperlink r:id="rId9" w:history="1">
        <w:r w:rsidRPr="006443A6">
          <w:rPr>
            <w:rStyle w:val="ad"/>
            <w:szCs w:val="28"/>
            <w:lang w:eastAsia="en-US"/>
          </w:rPr>
          <w:t>og.argo@ruzareg.ru</w:t>
        </w:r>
      </w:hyperlink>
      <w:r w:rsidRPr="00BF7843">
        <w:rPr>
          <w:szCs w:val="28"/>
          <w:lang w:eastAsia="en-US"/>
        </w:rPr>
        <w:t>.</w:t>
      </w:r>
      <w:r w:rsidR="00A46AE3" w:rsidRPr="00A46AE3">
        <w:rPr>
          <w:szCs w:val="28"/>
          <w:lang w:eastAsia="en-US"/>
        </w:rPr>
        <w:t xml:space="preserve"> </w:t>
      </w:r>
    </w:p>
    <w:p w14:paraId="08D72814" w14:textId="735C33E7" w:rsidR="000E2585" w:rsidRDefault="00A46AE3" w:rsidP="000E2585">
      <w:pPr>
        <w:pStyle w:val="a5"/>
        <w:spacing w:line="240" w:lineRule="auto"/>
        <w:rPr>
          <w:szCs w:val="28"/>
          <w:lang w:eastAsia="en-US"/>
        </w:rPr>
      </w:pPr>
      <w:r w:rsidRPr="00FB1172">
        <w:rPr>
          <w:szCs w:val="28"/>
          <w:lang w:eastAsia="en-US"/>
        </w:rPr>
        <w:t xml:space="preserve">Срок приема заявлений с </w:t>
      </w:r>
      <w:r w:rsidR="00087CD5">
        <w:rPr>
          <w:szCs w:val="28"/>
          <w:lang w:eastAsia="en-US"/>
        </w:rPr>
        <w:t>30.10</w:t>
      </w:r>
      <w:r>
        <w:rPr>
          <w:szCs w:val="28"/>
          <w:lang w:eastAsia="en-US"/>
        </w:rPr>
        <w:t>.2020</w:t>
      </w:r>
      <w:r w:rsidRPr="00FB1172">
        <w:rPr>
          <w:szCs w:val="28"/>
          <w:lang w:eastAsia="en-US"/>
        </w:rPr>
        <w:t xml:space="preserve"> по </w:t>
      </w:r>
      <w:r w:rsidR="00087CD5">
        <w:rPr>
          <w:szCs w:val="28"/>
          <w:lang w:eastAsia="en-US"/>
        </w:rPr>
        <w:t>30.11</w:t>
      </w:r>
      <w:r w:rsidRPr="00FB1172">
        <w:rPr>
          <w:szCs w:val="28"/>
          <w:lang w:eastAsia="en-US"/>
        </w:rPr>
        <w:t>.2020</w:t>
      </w:r>
      <w:r>
        <w:rPr>
          <w:szCs w:val="28"/>
          <w:lang w:eastAsia="en-US"/>
        </w:rPr>
        <w:t>.</w:t>
      </w:r>
    </w:p>
    <w:p w14:paraId="412940A9" w14:textId="77777777" w:rsidR="0005358C" w:rsidRDefault="0005358C" w:rsidP="000E2585">
      <w:pPr>
        <w:pStyle w:val="a5"/>
        <w:spacing w:line="240" w:lineRule="auto"/>
        <w:rPr>
          <w:szCs w:val="28"/>
          <w:lang w:eastAsia="en-US"/>
        </w:rPr>
      </w:pPr>
    </w:p>
    <w:p w14:paraId="66A2727A" w14:textId="6A186E39" w:rsidR="0005358C" w:rsidRDefault="0005358C" w:rsidP="000E2585">
      <w:pPr>
        <w:pStyle w:val="a5"/>
        <w:spacing w:line="240" w:lineRule="auto"/>
        <w:rPr>
          <w:szCs w:val="28"/>
          <w:lang w:eastAsia="en-US"/>
        </w:rPr>
      </w:pPr>
    </w:p>
    <w:p w14:paraId="464979F1" w14:textId="0BD7E859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74F950FB" w14:textId="1BA4A54C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16660EAF" w14:textId="644DFA48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1E878A87" w14:textId="50DA25DF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5BEBCB21" w14:textId="7FDC9923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4CEBBFFC" w14:textId="0B311286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74A04856" w14:textId="44040B25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6A2C66AD" w14:textId="77777777" w:rsidR="00135BCF" w:rsidRDefault="00135BCF" w:rsidP="000E2585">
      <w:pPr>
        <w:pStyle w:val="a5"/>
        <w:spacing w:line="240" w:lineRule="auto"/>
        <w:rPr>
          <w:szCs w:val="28"/>
          <w:lang w:eastAsia="en-US"/>
        </w:rPr>
      </w:pPr>
    </w:p>
    <w:p w14:paraId="010E9F6C" w14:textId="77777777" w:rsidR="0005358C" w:rsidRDefault="0005358C" w:rsidP="000E2585">
      <w:pPr>
        <w:pStyle w:val="a5"/>
        <w:spacing w:line="240" w:lineRule="auto"/>
        <w:rPr>
          <w:szCs w:val="28"/>
          <w:lang w:eastAsia="en-US"/>
        </w:rPr>
      </w:pPr>
    </w:p>
    <w:p w14:paraId="29069155" w14:textId="77777777" w:rsidR="0005358C" w:rsidRPr="0005358C" w:rsidRDefault="0005358C" w:rsidP="0005358C">
      <w:pPr>
        <w:pStyle w:val="1"/>
        <w:spacing w:before="69"/>
        <w:ind w:left="579" w:right="579"/>
        <w:jc w:val="center"/>
        <w:rPr>
          <w:rFonts w:ascii="Times New Roman" w:hAnsi="Times New Roman"/>
          <w:sz w:val="24"/>
          <w:szCs w:val="24"/>
        </w:rPr>
      </w:pPr>
      <w:r w:rsidRPr="0005358C">
        <w:rPr>
          <w:rFonts w:ascii="Times New Roman" w:hAnsi="Times New Roman"/>
          <w:sz w:val="24"/>
          <w:szCs w:val="24"/>
        </w:rPr>
        <w:lastRenderedPageBreak/>
        <w:t>ОПИСАНИЕ МЕСТОПОЛОЖЕНИЯ ГРАНИЦ</w:t>
      </w:r>
    </w:p>
    <w:p w14:paraId="3CEC01A3" w14:textId="16B6391A" w:rsidR="0005358C" w:rsidRPr="0005358C" w:rsidRDefault="0005358C" w:rsidP="00774777">
      <w:pPr>
        <w:pStyle w:val="a5"/>
        <w:spacing w:line="240" w:lineRule="auto"/>
        <w:ind w:firstLine="0"/>
        <w:rPr>
          <w:sz w:val="24"/>
          <w:lang w:eastAsia="en-US"/>
        </w:rPr>
      </w:pPr>
    </w:p>
    <w:p w14:paraId="4507B1B1" w14:textId="0051054C" w:rsidR="00487494" w:rsidRDefault="004E4B58" w:rsidP="00135BCF">
      <w:pPr>
        <w:jc w:val="both"/>
      </w:pPr>
      <w:r w:rsidRPr="004E4B58">
        <w:rPr>
          <w:noProof/>
          <w:sz w:val="20"/>
          <w:szCs w:val="22"/>
          <w:lang w:val="en-US" w:eastAsia="en-US"/>
        </w:rPr>
        <w:drawing>
          <wp:inline distT="0" distB="0" distL="0" distR="0" wp14:anchorId="3F44E3F7" wp14:editId="78B9D0BE">
            <wp:extent cx="6629400" cy="94169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4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A738" w14:textId="77777777" w:rsidR="004E152C" w:rsidRDefault="004E152C" w:rsidP="00487494">
      <w:pPr>
        <w:jc w:val="right"/>
      </w:pPr>
    </w:p>
    <w:p w14:paraId="0155E490" w14:textId="77777777" w:rsidR="004E152C" w:rsidRDefault="004E152C" w:rsidP="00AA0DF5"/>
    <w:sectPr w:rsidR="004E152C" w:rsidSect="00394DF3">
      <w:pgSz w:w="11900" w:h="16840"/>
      <w:pgMar w:top="500" w:right="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DAEE" w14:textId="77777777" w:rsidR="008B2279" w:rsidRDefault="008B2279" w:rsidP="00126EA2">
      <w:r>
        <w:separator/>
      </w:r>
    </w:p>
  </w:endnote>
  <w:endnote w:type="continuationSeparator" w:id="0">
    <w:p w14:paraId="58C767EA" w14:textId="77777777" w:rsidR="008B2279" w:rsidRDefault="008B2279" w:rsidP="0012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97EF" w14:textId="77777777" w:rsidR="008B2279" w:rsidRDefault="008B2279" w:rsidP="00126EA2">
      <w:r>
        <w:separator/>
      </w:r>
    </w:p>
  </w:footnote>
  <w:footnote w:type="continuationSeparator" w:id="0">
    <w:p w14:paraId="014A8EED" w14:textId="77777777" w:rsidR="008B2279" w:rsidRDefault="008B2279" w:rsidP="0012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E2FE3"/>
    <w:multiLevelType w:val="hybridMultilevel"/>
    <w:tmpl w:val="14DA760E"/>
    <w:lvl w:ilvl="0" w:tplc="ECBA5E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E19"/>
    <w:rsid w:val="0001251B"/>
    <w:rsid w:val="00017202"/>
    <w:rsid w:val="00041C94"/>
    <w:rsid w:val="0005358C"/>
    <w:rsid w:val="00054910"/>
    <w:rsid w:val="00081CBD"/>
    <w:rsid w:val="000852B0"/>
    <w:rsid w:val="0008634B"/>
    <w:rsid w:val="00087CD5"/>
    <w:rsid w:val="000A07E4"/>
    <w:rsid w:val="000B2762"/>
    <w:rsid w:val="000B5C20"/>
    <w:rsid w:val="000C66D0"/>
    <w:rsid w:val="000C7E0C"/>
    <w:rsid w:val="000D19B0"/>
    <w:rsid w:val="000E0349"/>
    <w:rsid w:val="000E2585"/>
    <w:rsid w:val="000E652D"/>
    <w:rsid w:val="000F587A"/>
    <w:rsid w:val="000F6243"/>
    <w:rsid w:val="001029AA"/>
    <w:rsid w:val="001032E0"/>
    <w:rsid w:val="001111A5"/>
    <w:rsid w:val="00115EDC"/>
    <w:rsid w:val="00125BF1"/>
    <w:rsid w:val="00126EA2"/>
    <w:rsid w:val="001272BF"/>
    <w:rsid w:val="00132F04"/>
    <w:rsid w:val="00135BCF"/>
    <w:rsid w:val="001418D8"/>
    <w:rsid w:val="00145DF6"/>
    <w:rsid w:val="001513FC"/>
    <w:rsid w:val="00152BB6"/>
    <w:rsid w:val="00163F56"/>
    <w:rsid w:val="00167FDA"/>
    <w:rsid w:val="00171D7A"/>
    <w:rsid w:val="001766F4"/>
    <w:rsid w:val="00192FB6"/>
    <w:rsid w:val="001B1141"/>
    <w:rsid w:val="001B6117"/>
    <w:rsid w:val="001C54DF"/>
    <w:rsid w:val="001D02CD"/>
    <w:rsid w:val="001D26BC"/>
    <w:rsid w:val="001E0BD8"/>
    <w:rsid w:val="001E56E9"/>
    <w:rsid w:val="001F09A8"/>
    <w:rsid w:val="001F0B5A"/>
    <w:rsid w:val="00237C90"/>
    <w:rsid w:val="00243567"/>
    <w:rsid w:val="00247854"/>
    <w:rsid w:val="00251DD1"/>
    <w:rsid w:val="00252F1A"/>
    <w:rsid w:val="002534F0"/>
    <w:rsid w:val="002848DD"/>
    <w:rsid w:val="002958B9"/>
    <w:rsid w:val="002A1553"/>
    <w:rsid w:val="002A1DBB"/>
    <w:rsid w:val="002C1F50"/>
    <w:rsid w:val="002C35D9"/>
    <w:rsid w:val="002D502A"/>
    <w:rsid w:val="002E4117"/>
    <w:rsid w:val="002F4EEC"/>
    <w:rsid w:val="003251F3"/>
    <w:rsid w:val="00325745"/>
    <w:rsid w:val="00331EF1"/>
    <w:rsid w:val="00334E9E"/>
    <w:rsid w:val="0034118D"/>
    <w:rsid w:val="00341EF7"/>
    <w:rsid w:val="00344829"/>
    <w:rsid w:val="00344F47"/>
    <w:rsid w:val="0035266E"/>
    <w:rsid w:val="00366A1A"/>
    <w:rsid w:val="00367F12"/>
    <w:rsid w:val="00373755"/>
    <w:rsid w:val="003768DD"/>
    <w:rsid w:val="0038323A"/>
    <w:rsid w:val="00394DF3"/>
    <w:rsid w:val="003A3F55"/>
    <w:rsid w:val="003A4668"/>
    <w:rsid w:val="003A6308"/>
    <w:rsid w:val="003D0944"/>
    <w:rsid w:val="003D234B"/>
    <w:rsid w:val="003D4FAE"/>
    <w:rsid w:val="004008B0"/>
    <w:rsid w:val="00404EA6"/>
    <w:rsid w:val="00413900"/>
    <w:rsid w:val="00423B31"/>
    <w:rsid w:val="0042656C"/>
    <w:rsid w:val="0043155C"/>
    <w:rsid w:val="004341A3"/>
    <w:rsid w:val="0045071A"/>
    <w:rsid w:val="00452184"/>
    <w:rsid w:val="00462622"/>
    <w:rsid w:val="00464FC9"/>
    <w:rsid w:val="004712A6"/>
    <w:rsid w:val="0047668C"/>
    <w:rsid w:val="0048357A"/>
    <w:rsid w:val="00487494"/>
    <w:rsid w:val="004A4F9B"/>
    <w:rsid w:val="004C705C"/>
    <w:rsid w:val="004D2F4D"/>
    <w:rsid w:val="004D7D45"/>
    <w:rsid w:val="004E09A6"/>
    <w:rsid w:val="004E152C"/>
    <w:rsid w:val="004E4B58"/>
    <w:rsid w:val="004E7FF4"/>
    <w:rsid w:val="004F18DB"/>
    <w:rsid w:val="00510B76"/>
    <w:rsid w:val="00544473"/>
    <w:rsid w:val="00547A07"/>
    <w:rsid w:val="00550F60"/>
    <w:rsid w:val="00551531"/>
    <w:rsid w:val="005670B9"/>
    <w:rsid w:val="00583BD5"/>
    <w:rsid w:val="0059707A"/>
    <w:rsid w:val="005B7C2C"/>
    <w:rsid w:val="005C1B2A"/>
    <w:rsid w:val="005E5F6A"/>
    <w:rsid w:val="005E6881"/>
    <w:rsid w:val="005F0149"/>
    <w:rsid w:val="005F4094"/>
    <w:rsid w:val="006101E7"/>
    <w:rsid w:val="006155F3"/>
    <w:rsid w:val="00615E79"/>
    <w:rsid w:val="00622F53"/>
    <w:rsid w:val="006266A2"/>
    <w:rsid w:val="00627F10"/>
    <w:rsid w:val="006357B6"/>
    <w:rsid w:val="00637B08"/>
    <w:rsid w:val="00646122"/>
    <w:rsid w:val="00653F7B"/>
    <w:rsid w:val="006555E7"/>
    <w:rsid w:val="00663632"/>
    <w:rsid w:val="006639FC"/>
    <w:rsid w:val="00664093"/>
    <w:rsid w:val="006659FF"/>
    <w:rsid w:val="006702E7"/>
    <w:rsid w:val="00671AB2"/>
    <w:rsid w:val="00680B20"/>
    <w:rsid w:val="006815CF"/>
    <w:rsid w:val="00686960"/>
    <w:rsid w:val="006959E7"/>
    <w:rsid w:val="006C6281"/>
    <w:rsid w:val="006E5699"/>
    <w:rsid w:val="00705B8B"/>
    <w:rsid w:val="0072394C"/>
    <w:rsid w:val="007269FC"/>
    <w:rsid w:val="00732FDA"/>
    <w:rsid w:val="00735469"/>
    <w:rsid w:val="00746FFC"/>
    <w:rsid w:val="00752226"/>
    <w:rsid w:val="00765353"/>
    <w:rsid w:val="00774777"/>
    <w:rsid w:val="00792305"/>
    <w:rsid w:val="007B49FB"/>
    <w:rsid w:val="007D05DC"/>
    <w:rsid w:val="007D39D9"/>
    <w:rsid w:val="007E61C6"/>
    <w:rsid w:val="007F3B7A"/>
    <w:rsid w:val="00801749"/>
    <w:rsid w:val="008026F7"/>
    <w:rsid w:val="008030E6"/>
    <w:rsid w:val="00817ACA"/>
    <w:rsid w:val="00843895"/>
    <w:rsid w:val="00855113"/>
    <w:rsid w:val="00855451"/>
    <w:rsid w:val="0086223F"/>
    <w:rsid w:val="008633D7"/>
    <w:rsid w:val="008661F6"/>
    <w:rsid w:val="00867BE1"/>
    <w:rsid w:val="008776BF"/>
    <w:rsid w:val="00896083"/>
    <w:rsid w:val="008A73C9"/>
    <w:rsid w:val="008B2279"/>
    <w:rsid w:val="008B43CE"/>
    <w:rsid w:val="008C19DF"/>
    <w:rsid w:val="008C1A9F"/>
    <w:rsid w:val="008D4BE5"/>
    <w:rsid w:val="008F32DD"/>
    <w:rsid w:val="0091057D"/>
    <w:rsid w:val="00913CA9"/>
    <w:rsid w:val="009510A9"/>
    <w:rsid w:val="00960B9D"/>
    <w:rsid w:val="0096568C"/>
    <w:rsid w:val="00976F2C"/>
    <w:rsid w:val="0098305E"/>
    <w:rsid w:val="009A1599"/>
    <w:rsid w:val="009A3DBE"/>
    <w:rsid w:val="009B1C19"/>
    <w:rsid w:val="009B630C"/>
    <w:rsid w:val="009B7029"/>
    <w:rsid w:val="009C455E"/>
    <w:rsid w:val="009E6EC5"/>
    <w:rsid w:val="009F4195"/>
    <w:rsid w:val="00A049CF"/>
    <w:rsid w:val="00A254C6"/>
    <w:rsid w:val="00A35128"/>
    <w:rsid w:val="00A353ED"/>
    <w:rsid w:val="00A46AE3"/>
    <w:rsid w:val="00A51E07"/>
    <w:rsid w:val="00A62E37"/>
    <w:rsid w:val="00A821FB"/>
    <w:rsid w:val="00A90399"/>
    <w:rsid w:val="00A93015"/>
    <w:rsid w:val="00AA0DF5"/>
    <w:rsid w:val="00AB623D"/>
    <w:rsid w:val="00AC1F6A"/>
    <w:rsid w:val="00AF4EC2"/>
    <w:rsid w:val="00B00AA0"/>
    <w:rsid w:val="00B03F2C"/>
    <w:rsid w:val="00B0755B"/>
    <w:rsid w:val="00B154C2"/>
    <w:rsid w:val="00B3067D"/>
    <w:rsid w:val="00B35820"/>
    <w:rsid w:val="00B5357F"/>
    <w:rsid w:val="00B57CBF"/>
    <w:rsid w:val="00B60E57"/>
    <w:rsid w:val="00B66B84"/>
    <w:rsid w:val="00B751BF"/>
    <w:rsid w:val="00B80F4F"/>
    <w:rsid w:val="00BA710E"/>
    <w:rsid w:val="00BA7CBB"/>
    <w:rsid w:val="00BB2D54"/>
    <w:rsid w:val="00BB6EA3"/>
    <w:rsid w:val="00BB7924"/>
    <w:rsid w:val="00BC1F11"/>
    <w:rsid w:val="00BD48F5"/>
    <w:rsid w:val="00BD6309"/>
    <w:rsid w:val="00BF1B14"/>
    <w:rsid w:val="00BF72E3"/>
    <w:rsid w:val="00BF7843"/>
    <w:rsid w:val="00C04ACB"/>
    <w:rsid w:val="00C208D5"/>
    <w:rsid w:val="00C27A83"/>
    <w:rsid w:val="00C4332A"/>
    <w:rsid w:val="00C47BDB"/>
    <w:rsid w:val="00C57DEF"/>
    <w:rsid w:val="00C60BB9"/>
    <w:rsid w:val="00C66634"/>
    <w:rsid w:val="00C80448"/>
    <w:rsid w:val="00C804C0"/>
    <w:rsid w:val="00CC2AA0"/>
    <w:rsid w:val="00CD40B6"/>
    <w:rsid w:val="00CE7318"/>
    <w:rsid w:val="00CF249F"/>
    <w:rsid w:val="00D10BA6"/>
    <w:rsid w:val="00D14918"/>
    <w:rsid w:val="00D1666C"/>
    <w:rsid w:val="00D20BFD"/>
    <w:rsid w:val="00D42AE6"/>
    <w:rsid w:val="00D5270F"/>
    <w:rsid w:val="00D53999"/>
    <w:rsid w:val="00D54B9C"/>
    <w:rsid w:val="00D82DBE"/>
    <w:rsid w:val="00D84CDA"/>
    <w:rsid w:val="00D93133"/>
    <w:rsid w:val="00D958E9"/>
    <w:rsid w:val="00DA0BBB"/>
    <w:rsid w:val="00DA644B"/>
    <w:rsid w:val="00DB4D2F"/>
    <w:rsid w:val="00DB4F64"/>
    <w:rsid w:val="00DC0E8B"/>
    <w:rsid w:val="00DF1E82"/>
    <w:rsid w:val="00E26693"/>
    <w:rsid w:val="00E40865"/>
    <w:rsid w:val="00E53B54"/>
    <w:rsid w:val="00E55D54"/>
    <w:rsid w:val="00E80E20"/>
    <w:rsid w:val="00EA0AAF"/>
    <w:rsid w:val="00EA3024"/>
    <w:rsid w:val="00EA5D3A"/>
    <w:rsid w:val="00EB50AD"/>
    <w:rsid w:val="00EC4C83"/>
    <w:rsid w:val="00ED0ECE"/>
    <w:rsid w:val="00ED7ABB"/>
    <w:rsid w:val="00EF2AC0"/>
    <w:rsid w:val="00EF73A3"/>
    <w:rsid w:val="00F02EE9"/>
    <w:rsid w:val="00F13ACB"/>
    <w:rsid w:val="00F17BEE"/>
    <w:rsid w:val="00F44078"/>
    <w:rsid w:val="00F4454D"/>
    <w:rsid w:val="00F754E1"/>
    <w:rsid w:val="00F77642"/>
    <w:rsid w:val="00F93FD8"/>
    <w:rsid w:val="00F945C9"/>
    <w:rsid w:val="00F97853"/>
    <w:rsid w:val="00FA67E7"/>
    <w:rsid w:val="00FA6A32"/>
    <w:rsid w:val="00FB1172"/>
    <w:rsid w:val="00FB7D99"/>
    <w:rsid w:val="00FD1236"/>
    <w:rsid w:val="00FE27F7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D16B6"/>
  <w15:chartTrackingRefBased/>
  <w15:docId w15:val="{9A91715C-6142-42F5-80B6-DC49543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12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35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F72E3"/>
    <w:pPr>
      <w:suppressAutoHyphens/>
      <w:spacing w:line="240" w:lineRule="exact"/>
    </w:pPr>
    <w:rPr>
      <w:sz w:val="28"/>
      <w:szCs w:val="20"/>
    </w:rPr>
  </w:style>
  <w:style w:type="paragraph" w:customStyle="1" w:styleId="a4">
    <w:name w:val="Заголовок к тексту"/>
    <w:basedOn w:val="a"/>
    <w:next w:val="a5"/>
    <w:rsid w:val="00BF72E3"/>
    <w:pPr>
      <w:suppressAutoHyphens/>
      <w:spacing w:after="480" w:line="240" w:lineRule="exact"/>
    </w:pPr>
    <w:rPr>
      <w:b/>
      <w:sz w:val="28"/>
      <w:szCs w:val="20"/>
    </w:rPr>
  </w:style>
  <w:style w:type="paragraph" w:styleId="a5">
    <w:name w:val="Body Text"/>
    <w:basedOn w:val="a"/>
    <w:link w:val="a6"/>
    <w:rsid w:val="00BF72E3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5"/>
    <w:rsid w:val="00BF72E3"/>
    <w:rPr>
      <w:sz w:val="28"/>
      <w:szCs w:val="24"/>
    </w:rPr>
  </w:style>
  <w:style w:type="paragraph" w:styleId="a7">
    <w:name w:val="header"/>
    <w:basedOn w:val="a"/>
    <w:link w:val="a8"/>
    <w:rsid w:val="00BF72E3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BF72E3"/>
    <w:rPr>
      <w:sz w:val="28"/>
    </w:rPr>
  </w:style>
  <w:style w:type="paragraph" w:customStyle="1" w:styleId="a9">
    <w:name w:val="Исполнитель"/>
    <w:basedOn w:val="a5"/>
    <w:rsid w:val="00EA0AAF"/>
    <w:pPr>
      <w:suppressAutoHyphens/>
      <w:spacing w:line="240" w:lineRule="exact"/>
    </w:pPr>
    <w:rPr>
      <w:szCs w:val="20"/>
    </w:rPr>
  </w:style>
  <w:style w:type="paragraph" w:styleId="aa">
    <w:name w:val="Balloon Text"/>
    <w:basedOn w:val="a"/>
    <w:link w:val="ab"/>
    <w:rsid w:val="000C7E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C7E0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D93133"/>
    <w:rPr>
      <w:b/>
      <w:bCs/>
    </w:rPr>
  </w:style>
  <w:style w:type="character" w:styleId="ad">
    <w:name w:val="Hyperlink"/>
    <w:uiPriority w:val="99"/>
    <w:unhideWhenUsed/>
    <w:rsid w:val="00D93133"/>
    <w:rPr>
      <w:color w:val="0000FF"/>
      <w:u w:val="single"/>
    </w:rPr>
  </w:style>
  <w:style w:type="paragraph" w:styleId="ae">
    <w:name w:val="footnote text"/>
    <w:basedOn w:val="a"/>
    <w:link w:val="af"/>
    <w:rsid w:val="00126E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6EA2"/>
  </w:style>
  <w:style w:type="character" w:styleId="af0">
    <w:name w:val="footnote reference"/>
    <w:rsid w:val="00126EA2"/>
    <w:rPr>
      <w:vertAlign w:val="superscript"/>
    </w:rPr>
  </w:style>
  <w:style w:type="character" w:customStyle="1" w:styleId="20">
    <w:name w:val="Заголовок 2 Знак"/>
    <w:link w:val="2"/>
    <w:uiPriority w:val="9"/>
    <w:rsid w:val="00B5357F"/>
    <w:rPr>
      <w:b/>
      <w:bCs/>
      <w:sz w:val="36"/>
      <w:szCs w:val="36"/>
    </w:rPr>
  </w:style>
  <w:style w:type="table" w:styleId="af1">
    <w:name w:val="Table Grid"/>
    <w:basedOn w:val="a1"/>
    <w:rsid w:val="00BB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BF7843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6461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461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6122"/>
    <w:pPr>
      <w:widowControl w:val="0"/>
      <w:autoSpaceDE w:val="0"/>
      <w:autoSpaceDN w:val="0"/>
      <w:spacing w:before="4" w:line="222" w:lineRule="exact"/>
      <w:ind w:left="161"/>
      <w:jc w:val="center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6461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0B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95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4E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E7F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747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747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g.argo@ruza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A37E-A03B-4851-B4F7-22B2CAD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14</CharactersWithSpaces>
  <SharedDoc>false</SharedDoc>
  <HLinks>
    <vt:vector size="12" baseType="variant">
      <vt:variant>
        <vt:i4>5308468</vt:i4>
      </vt:variant>
      <vt:variant>
        <vt:i4>3</vt:i4>
      </vt:variant>
      <vt:variant>
        <vt:i4>0</vt:i4>
      </vt:variant>
      <vt:variant>
        <vt:i4>5</vt:i4>
      </vt:variant>
      <vt:variant>
        <vt:lpwstr>mailto:og.argo@ruzareg.ru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ruz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Краснова Я. В.</cp:lastModifiedBy>
  <cp:revision>40</cp:revision>
  <cp:lastPrinted>2020-02-10T11:07:00Z</cp:lastPrinted>
  <dcterms:created xsi:type="dcterms:W3CDTF">2020-07-16T07:10:00Z</dcterms:created>
  <dcterms:modified xsi:type="dcterms:W3CDTF">2020-10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(обнародовании) извещения о предоставлении земельного участка</vt:lpwstr>
  </property>
  <property fmtid="{D5CDD505-2E9C-101B-9397-08002B2CF9AE}" pid="3" name="reg_date">
    <vt:lpwstr>22.09.2017</vt:lpwstr>
  </property>
  <property fmtid="{D5CDD505-2E9C-101B-9397-08002B2CF9AE}" pid="4" name="reg_number">
    <vt:lpwstr>СЭД-265-03-04-790</vt:lpwstr>
  </property>
  <property fmtid="{D5CDD505-2E9C-101B-9397-08002B2CF9AE}" pid="5" name="r_object_id">
    <vt:lpwstr>090000019c75d60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